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97C0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Pr>
          <w:b/>
        </w:rPr>
        <w:lastRenderedPageBreak/>
        <w:t>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lastRenderedPageBreak/>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lastRenderedPageBreak/>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lastRenderedPageBreak/>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97C0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lastRenderedPageBreak/>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lastRenderedPageBreak/>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6FE56A4"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97C04" w:rsidRPr="00F97C04">
          <w:rPr>
            <w:b/>
            <w:bCs/>
            <w:noProof/>
          </w:rPr>
          <w:t>1</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12EDB"/>
    <w:rsid w:val="00F92D0D"/>
    <w:rsid w:val="00F97C04"/>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bc4d8b03-4e62-4820-8f1e-8615b11f99ba"/>
    <ds:schemaRef ds:uri="9d1b5e8f-64f7-4721-a6fd-305f7ef2a2dc"/>
    <ds:schemaRef ds:uri="http://purl.org/dc/dcmitype/"/>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A10DE0FB-A3B7-4A5F-802E-038C6584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8454</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Tusting</cp:lastModifiedBy>
  <cp:revision>2</cp:revision>
  <cp:lastPrinted>2019-03-28T16:35:00Z</cp:lastPrinted>
  <dcterms:created xsi:type="dcterms:W3CDTF">2026-04-16T11:10:00Z</dcterms:created>
  <dcterms:modified xsi:type="dcterms:W3CDTF">2026-04-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